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May 17, 2019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7.05.2019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4" w:after="0"/>
        <w:ind w:left="21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ROVINCIAL COUNCILS (AMENDMENT)</w:t>
      </w:r>
    </w:p>
    <w:p>
      <w:pPr>
        <w:autoSpaceDN w:val="0"/>
        <w:autoSpaceDE w:val="0"/>
        <w:widowControl/>
        <w:spacing w:line="238" w:lineRule="auto" w:before="22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1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12" w:after="0"/>
        <w:ind w:left="0" w:right="22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rovincial Councils Act, No. 42 of 1987</w:t>
      </w:r>
    </w:p>
    <w:p>
      <w:pPr>
        <w:autoSpaceDN w:val="0"/>
        <w:autoSpaceDE w:val="0"/>
        <w:widowControl/>
        <w:spacing w:line="245" w:lineRule="auto" w:before="404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Internal and Home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ovincial Councils and Local Government</w:t>
      </w:r>
    </w:p>
    <w:p>
      <w:pPr>
        <w:autoSpaceDN w:val="0"/>
        <w:autoSpaceDE w:val="0"/>
        <w:widowControl/>
        <w:spacing w:line="245" w:lineRule="auto" w:before="5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1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9 of the Provincial Councils Act, No. 42 of 198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of the section as amended is to provide for the payment of all o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ipts of Provincial Council other than the receipts of the Municipal Councils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252), the Urban Councils Ordinance (Chapter 255) and the Pradeshiya Sabhas Act, </w:t>
      </w:r>
      <w:r>
        <w:rPr>
          <w:rFonts w:ascii="Times" w:hAnsi="Times" w:eastAsia="Times"/>
          <w:b w:val="0"/>
          <w:i w:val="0"/>
          <w:color w:val="221F1F"/>
          <w:sz w:val="16"/>
        </w:rPr>
        <w:t>No. 15 of 1987 into the Provincial 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810" w:val="left"/>
        </w:tabs>
        <w:autoSpaceDE w:val="0"/>
        <w:widowControl/>
        <w:spacing w:line="396" w:lineRule="exact" w:before="0" w:after="0"/>
        <w:ind w:left="1798" w:right="144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Provincial Councils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D.—O. 64/2016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800" w:space="0"/>
            <w:col w:w="32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526"/>
        <w:ind w:left="69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800" w:space="0"/>
            <w:col w:w="32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CI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7</w:t>
      </w:r>
    </w:p>
    <w:p>
      <w:pPr>
        <w:autoSpaceDN w:val="0"/>
        <w:autoSpaceDE w:val="0"/>
        <w:widowControl/>
        <w:spacing w:line="257" w:lineRule="auto" w:before="306" w:after="24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 of the Provincial Councils Act, No. 42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87 is hereby 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42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that section and the substitu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7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3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paragraph therefor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1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receipts of the Provincial Council other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receipts of the Municipal Councils, Urban</w:t>
            </w:r>
          </w:p>
        </w:tc>
      </w:tr>
    </w:tbl>
    <w:p>
      <w:pPr>
        <w:autoSpaceDN w:val="0"/>
        <w:autoSpaceDE w:val="0"/>
        <w:widowControl/>
        <w:spacing w:line="259" w:lineRule="auto" w:before="4" w:after="14"/>
        <w:ind w:left="2516" w:right="244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s and the Pradeshiya Sabha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nicipal Councils Ordinance (Chapter 252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rban Councils Ordinance (Chapter 255)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deshiya Sabhas Act, No. 15 of 198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ly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800" w:space="0"/>
            <w:col w:w="32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0.0" w:type="dxa"/>
      </w:tblPr>
      <w:tblGrid>
        <w:gridCol w:w="4510"/>
        <w:gridCol w:w="4510"/>
      </w:tblGrid>
      <w:tr>
        <w:trPr>
          <w:trHeight w:hRule="exact" w:val="9516"/>
        </w:trPr>
        <w:tc>
          <w:tcPr>
            <w:tcW w:type="dxa" w:w="89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46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Provincial Councils (Amendment)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5800" w:space="0"/>
        <w:col w:w="32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